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FC" w:rsidRPr="00CD77FC" w:rsidRDefault="00CD77FC" w:rsidP="00CD77FC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 w:rsidRPr="00CD77FC">
        <w:rPr>
          <w:sz w:val="20"/>
          <w:szCs w:val="20"/>
        </w:rPr>
        <w:t xml:space="preserve">             SAĞLIK BİLİMLERİ ENSTİTÜSÜ /  </w:t>
      </w:r>
      <w:sdt>
        <w:sdtPr>
          <w:rPr>
            <w:sz w:val="20"/>
            <w:szCs w:val="20"/>
          </w:rPr>
          <w:id w:val="952526981"/>
          <w:placeholder>
            <w:docPart w:val="0AF13E6612724D8F9ABCA0B73615C20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Pr="00CD77FC">
            <w:rPr>
              <w:sz w:val="20"/>
              <w:szCs w:val="20"/>
            </w:rPr>
            <w:t>2023-2024</w:t>
          </w:r>
        </w:sdtContent>
      </w:sdt>
      <w:r w:rsidRPr="00CD77FC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0AF13E6612724D8F9ABCA0B73615C20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Pr="00CD77FC">
            <w:rPr>
              <w:sz w:val="20"/>
              <w:szCs w:val="20"/>
            </w:rPr>
            <w:t>GÜZ</w:t>
          </w:r>
        </w:sdtContent>
      </w:sdt>
      <w:r w:rsidRPr="00CD77FC">
        <w:rPr>
          <w:sz w:val="20"/>
          <w:szCs w:val="20"/>
        </w:rPr>
        <w:t xml:space="preserve"> DÖNEMİ</w:t>
      </w:r>
      <w:r w:rsidRPr="00CD77FC">
        <w:rPr>
          <w:b/>
          <w:sz w:val="20"/>
          <w:szCs w:val="20"/>
        </w:rPr>
        <w:tab/>
      </w:r>
    </w:p>
    <w:p w:rsidR="00CD77FC" w:rsidRPr="00CD77FC" w:rsidRDefault="00CD77FC" w:rsidP="00CD77FC">
      <w:pPr>
        <w:rPr>
          <w:sz w:val="22"/>
          <w:szCs w:val="22"/>
        </w:rPr>
      </w:pPr>
      <w:r w:rsidRPr="00CD77FC">
        <w:rPr>
          <w:b/>
          <w:sz w:val="20"/>
          <w:szCs w:val="20"/>
        </w:rPr>
        <w:tab/>
      </w:r>
      <w:r w:rsidRPr="00CD77FC">
        <w:rPr>
          <w:sz w:val="22"/>
          <w:szCs w:val="22"/>
        </w:rPr>
        <w:t>Programı</w:t>
      </w:r>
      <w:r w:rsidRPr="00CD77FC">
        <w:rPr>
          <w:sz w:val="22"/>
          <w:szCs w:val="22"/>
        </w:rPr>
        <w:tab/>
      </w:r>
      <w:r w:rsidRPr="00CD77FC">
        <w:rPr>
          <w:sz w:val="22"/>
          <w:szCs w:val="22"/>
        </w:rPr>
        <w:tab/>
      </w:r>
      <w:r w:rsidRPr="00CD77FC">
        <w:rPr>
          <w:sz w:val="22"/>
          <w:szCs w:val="22"/>
        </w:rPr>
        <w:tab/>
        <w:t xml:space="preserve">: </w:t>
      </w:r>
      <w:r w:rsidRPr="00CD77FC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1" w:name="x"/>
      <w:r w:rsidRPr="00CD77FC">
        <w:rPr>
          <w:sz w:val="22"/>
          <w:szCs w:val="22"/>
        </w:rPr>
        <w:instrText xml:space="preserve"> FORMCHECKBOX </w:instrText>
      </w:r>
      <w:r w:rsidR="000A29CD">
        <w:rPr>
          <w:sz w:val="22"/>
          <w:szCs w:val="22"/>
        </w:rPr>
      </w:r>
      <w:r w:rsidR="000A29CD">
        <w:rPr>
          <w:sz w:val="22"/>
          <w:szCs w:val="22"/>
        </w:rPr>
        <w:fldChar w:fldCharType="separate"/>
      </w:r>
      <w:r w:rsidRPr="00CD77FC">
        <w:rPr>
          <w:sz w:val="22"/>
          <w:szCs w:val="22"/>
        </w:rPr>
        <w:fldChar w:fldCharType="end"/>
      </w:r>
      <w:bookmarkEnd w:id="1"/>
      <w:r w:rsidRPr="00CD77FC">
        <w:rPr>
          <w:sz w:val="22"/>
          <w:szCs w:val="22"/>
        </w:rPr>
        <w:t xml:space="preserve"> Yüksek Lisans</w:t>
      </w:r>
      <w:r w:rsidRPr="00CD77FC">
        <w:rPr>
          <w:sz w:val="22"/>
          <w:szCs w:val="22"/>
        </w:rPr>
        <w:tab/>
      </w:r>
      <w:r w:rsidRPr="00CD77F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77FC">
        <w:rPr>
          <w:sz w:val="22"/>
          <w:szCs w:val="22"/>
        </w:rPr>
        <w:instrText xml:space="preserve"> FORMCHECKBOX </w:instrText>
      </w:r>
      <w:r w:rsidR="000A29CD">
        <w:rPr>
          <w:sz w:val="22"/>
          <w:szCs w:val="22"/>
        </w:rPr>
      </w:r>
      <w:r w:rsidR="000A29CD">
        <w:rPr>
          <w:sz w:val="22"/>
          <w:szCs w:val="22"/>
        </w:rPr>
        <w:fldChar w:fldCharType="separate"/>
      </w:r>
      <w:r w:rsidRPr="00CD77FC">
        <w:rPr>
          <w:sz w:val="22"/>
          <w:szCs w:val="22"/>
        </w:rPr>
        <w:fldChar w:fldCharType="end"/>
      </w:r>
      <w:r w:rsidRPr="00CD77FC">
        <w:rPr>
          <w:sz w:val="22"/>
          <w:szCs w:val="22"/>
        </w:rPr>
        <w:t xml:space="preserve"> Tezsiz Yüksek Lisans</w:t>
      </w:r>
      <w:r w:rsidRPr="00CD77FC">
        <w:rPr>
          <w:sz w:val="22"/>
          <w:szCs w:val="22"/>
        </w:rPr>
        <w:tab/>
        <w:t xml:space="preserve"> Doktora</w:t>
      </w:r>
    </w:p>
    <w:p w:rsidR="00CD77FC" w:rsidRPr="00CD77FC" w:rsidRDefault="00CD77FC" w:rsidP="00CD77FC">
      <w:pPr>
        <w:rPr>
          <w:sz w:val="22"/>
          <w:szCs w:val="22"/>
        </w:rPr>
      </w:pPr>
      <w:r w:rsidRPr="00CD77FC">
        <w:rPr>
          <w:sz w:val="22"/>
          <w:szCs w:val="22"/>
        </w:rPr>
        <w:tab/>
        <w:t>Anabilim Dalı</w:t>
      </w:r>
      <w:r w:rsidRPr="00CD77FC">
        <w:rPr>
          <w:sz w:val="22"/>
          <w:szCs w:val="22"/>
        </w:rPr>
        <w:tab/>
        <w:t>/ Bilim Dalı</w:t>
      </w:r>
      <w:r w:rsidRPr="00CD77FC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TIP-FİZYOLOJİ</w:t>
      </w:r>
    </w:p>
    <w:p w:rsidR="00CD77FC" w:rsidRPr="00CD77FC" w:rsidRDefault="00CD77FC" w:rsidP="00CD77FC">
      <w:pPr>
        <w:keepNext/>
        <w:outlineLvl w:val="4"/>
        <w:rPr>
          <w:b/>
          <w:sz w:val="16"/>
          <w:szCs w:val="16"/>
        </w:rPr>
      </w:pP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4410"/>
        <w:gridCol w:w="522"/>
        <w:gridCol w:w="250"/>
        <w:gridCol w:w="271"/>
        <w:gridCol w:w="250"/>
        <w:gridCol w:w="373"/>
        <w:gridCol w:w="3715"/>
        <w:gridCol w:w="1045"/>
        <w:gridCol w:w="800"/>
        <w:gridCol w:w="2884"/>
      </w:tblGrid>
      <w:tr w:rsidR="00F7371C" w:rsidRPr="00EA2236" w:rsidTr="00E72985">
        <w:trPr>
          <w:trHeight w:val="255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F7371C" w:rsidRPr="00EA2236" w:rsidTr="00B94B4F">
        <w:trPr>
          <w:cantSplit/>
          <w:trHeight w:val="70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F7371C" w:rsidRPr="00EA2236" w:rsidTr="00B94B4F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260CE" w:rsidRDefault="008B303F" w:rsidP="00B94B4F">
            <w:pPr>
              <w:ind w:left="-70" w:right="-68"/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SAB5001</w:t>
            </w:r>
          </w:p>
        </w:tc>
        <w:tc>
          <w:tcPr>
            <w:tcW w:w="14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260CE" w:rsidRDefault="00F934FF" w:rsidP="00B94B4F">
            <w:pPr>
              <w:ind w:right="-70"/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Biyoistatistik</w:t>
            </w:r>
          </w:p>
        </w:tc>
        <w:tc>
          <w:tcPr>
            <w:tcW w:w="16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260CE" w:rsidRDefault="00F934F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260CE" w:rsidRDefault="00F934F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260CE" w:rsidRDefault="00F934F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260CE" w:rsidRDefault="007E6B73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260CE" w:rsidRDefault="00F934FF" w:rsidP="00B94B4F">
            <w:pPr>
              <w:ind w:left="-70" w:right="-70"/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260CE" w:rsidRDefault="00900B04" w:rsidP="00B94B4F">
            <w:pPr>
              <w:ind w:right="-162"/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İlker Ercan</w:t>
            </w:r>
          </w:p>
        </w:tc>
        <w:tc>
          <w:tcPr>
            <w:tcW w:w="3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1.01.2024</w:t>
            </w:r>
          </w:p>
        </w:tc>
        <w:tc>
          <w:tcPr>
            <w:tcW w:w="2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8:5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5260CE" w:rsidRDefault="00900B04" w:rsidP="00B94B4F">
            <w:pPr>
              <w:ind w:right="-70"/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Biyoistatistik Öğr. Uyg. Lab</w:t>
            </w:r>
          </w:p>
        </w:tc>
      </w:tr>
      <w:tr w:rsidR="00F7371C" w:rsidRPr="00EA2236" w:rsidTr="00B94B4F">
        <w:trPr>
          <w:trHeight w:val="1507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00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Fizyolojinin Genel v</w:t>
            </w:r>
            <w:r w:rsidR="00AB7B5F" w:rsidRPr="005260CE">
              <w:rPr>
                <w:sz w:val="18"/>
                <w:szCs w:val="18"/>
              </w:rPr>
              <w:t>e Hücresel Temel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7B5F" w:rsidRPr="005260CE" w:rsidRDefault="00630BF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630BF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E6954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Bülent Gören</w:t>
            </w:r>
          </w:p>
          <w:p w:rsidR="005E6954" w:rsidRPr="005260CE" w:rsidRDefault="005E6954" w:rsidP="005E6954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Fadıl Özyener</w:t>
            </w:r>
          </w:p>
          <w:p w:rsidR="005E6954" w:rsidRPr="005260CE" w:rsidRDefault="005E6954" w:rsidP="005E6954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Naciye İşbil</w:t>
            </w:r>
          </w:p>
          <w:p w:rsidR="005E6954" w:rsidRPr="005260CE" w:rsidRDefault="005E6954" w:rsidP="005E6954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Nevzat Kahveci</w:t>
            </w:r>
          </w:p>
          <w:p w:rsidR="005E6954" w:rsidRPr="005260CE" w:rsidRDefault="005E6954" w:rsidP="005E6954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Tülin Alkan</w:t>
            </w:r>
          </w:p>
          <w:p w:rsidR="00AB7B5F" w:rsidRPr="005260CE" w:rsidRDefault="005E6954" w:rsidP="005E6954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CC7A51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9</w:t>
            </w:r>
            <w:r w:rsidR="00F7371C" w:rsidRPr="005260CE">
              <w:rPr>
                <w:sz w:val="18"/>
                <w:szCs w:val="18"/>
              </w:rPr>
              <w:t>.01.202</w:t>
            </w:r>
            <w:r w:rsidR="00EC4222" w:rsidRPr="005260CE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F7371C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F" w:rsidRPr="005260CE" w:rsidRDefault="00520251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F7371C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003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emel Fizyoloji-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1FD" w:rsidRPr="008D4FD2" w:rsidRDefault="000351FD" w:rsidP="000351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8D4FD2">
              <w:rPr>
                <w:color w:val="000000"/>
                <w:sz w:val="18"/>
                <w:szCs w:val="18"/>
                <w:highlight w:val="yellow"/>
              </w:rPr>
              <w:t>Prof. Dr. Nevzat Kahveci                                 Prof. Dr. Naciye İşbil</w:t>
            </w:r>
          </w:p>
          <w:p w:rsidR="000351FD" w:rsidRPr="008D4FD2" w:rsidRDefault="000351FD" w:rsidP="000351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8D4FD2">
              <w:rPr>
                <w:color w:val="000000"/>
                <w:sz w:val="18"/>
                <w:szCs w:val="18"/>
                <w:highlight w:val="yellow"/>
              </w:rPr>
              <w:t>Prof. Dr. Fadıl Özyener</w:t>
            </w:r>
          </w:p>
          <w:p w:rsidR="000351FD" w:rsidRPr="000351FD" w:rsidRDefault="000351FD" w:rsidP="000351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D4FD2">
              <w:rPr>
                <w:color w:val="000000"/>
                <w:sz w:val="18"/>
                <w:szCs w:val="18"/>
                <w:highlight w:val="yellow"/>
              </w:rPr>
              <w:t>Prof. Dr. Bülent Gören</w:t>
            </w:r>
          </w:p>
          <w:p w:rsidR="00AB7B5F" w:rsidRPr="005260CE" w:rsidRDefault="00AB7B5F" w:rsidP="005E6954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EC4222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1</w:t>
            </w:r>
            <w:r w:rsidR="00F7371C" w:rsidRPr="005260CE">
              <w:rPr>
                <w:sz w:val="18"/>
                <w:szCs w:val="18"/>
              </w:rPr>
              <w:t>.01.202</w:t>
            </w: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F7371C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F" w:rsidRPr="005260CE" w:rsidRDefault="00520251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F7371C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005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Endokrinolojiye Giriş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E6954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Tülin Alkan</w:t>
            </w:r>
          </w:p>
          <w:p w:rsidR="005E6954" w:rsidRPr="005260CE" w:rsidRDefault="005E6954" w:rsidP="005E6954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Fadıl Özyener</w:t>
            </w:r>
          </w:p>
          <w:p w:rsidR="00AB7B5F" w:rsidRPr="005260CE" w:rsidRDefault="005E6954" w:rsidP="005E6954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EC4222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2</w:t>
            </w:r>
            <w:r w:rsidR="00F7371C" w:rsidRPr="005260CE">
              <w:rPr>
                <w:sz w:val="18"/>
                <w:szCs w:val="18"/>
              </w:rPr>
              <w:t>.01.202</w:t>
            </w: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F7371C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F" w:rsidRPr="005260CE" w:rsidRDefault="00520251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F7371C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007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Su ve Elektrolit Denges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AB7B5F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F652C9" w:rsidP="00B94B4F">
            <w:pPr>
              <w:ind w:right="-70"/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</w:t>
            </w:r>
            <w:r w:rsidR="00AB3939" w:rsidRPr="005260CE">
              <w:rPr>
                <w:sz w:val="18"/>
                <w:szCs w:val="18"/>
              </w:rPr>
              <w:t xml:space="preserve"> Dr. Bülent Gören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EC4222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5</w:t>
            </w:r>
            <w:r w:rsidR="00F7371C" w:rsidRPr="005260CE">
              <w:rPr>
                <w:sz w:val="18"/>
                <w:szCs w:val="18"/>
              </w:rPr>
              <w:t>.01.202</w:t>
            </w: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B5F" w:rsidRPr="005260CE" w:rsidRDefault="00F7371C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5F" w:rsidRPr="005260CE" w:rsidRDefault="00520251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5E6954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ez Danışmanlığı (Emin Aliyev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Fadıl Özyener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6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5E6954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Yüksek Lisans Uzmanlık Alan Dersi (Emin Aliyev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Fadıl Özyener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7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54" w:rsidRPr="005260CE" w:rsidRDefault="005E6954" w:rsidP="005F2700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B40D6D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ez Danışmanlığı (Umrenur Kalmacı Örün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Naciye İşbil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EC4222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6</w:t>
            </w:r>
            <w:r w:rsidR="00B40D6D" w:rsidRPr="005260CE">
              <w:rPr>
                <w:sz w:val="18"/>
                <w:szCs w:val="18"/>
              </w:rPr>
              <w:t>.01.202</w:t>
            </w: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F7371C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ez Danışmanlığı (Hatice Çakır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Naciye İşbil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EC4222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6</w:t>
            </w:r>
            <w:r w:rsidR="00E72985" w:rsidRPr="005260CE">
              <w:rPr>
                <w:sz w:val="18"/>
                <w:szCs w:val="18"/>
              </w:rPr>
              <w:t>.01.202</w:t>
            </w: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E72985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39" w:rsidRPr="005260CE" w:rsidRDefault="00520251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F7371C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Yüksek Lisans Uzmanlık Alan Dersi (</w:t>
            </w:r>
            <w:r w:rsidR="00900B04" w:rsidRPr="005260CE">
              <w:rPr>
                <w:sz w:val="18"/>
                <w:szCs w:val="18"/>
              </w:rPr>
              <w:t>Umrenur Kalmacı Örün</w:t>
            </w:r>
            <w:r w:rsidRPr="005260CE">
              <w:rPr>
                <w:sz w:val="18"/>
                <w:szCs w:val="18"/>
              </w:rPr>
              <w:t>, Hatice Çakır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AB3939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Naciye İşbil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EC4222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7</w:t>
            </w:r>
            <w:r w:rsidR="00E72985" w:rsidRPr="005260CE">
              <w:rPr>
                <w:sz w:val="18"/>
                <w:szCs w:val="18"/>
              </w:rPr>
              <w:t>.01.202</w:t>
            </w: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939" w:rsidRPr="005260CE" w:rsidRDefault="00E72985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39" w:rsidRPr="005260CE" w:rsidRDefault="00520251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E72985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985" w:rsidRPr="005260CE" w:rsidRDefault="00E72985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985" w:rsidRPr="005260CE" w:rsidRDefault="00E72985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ez Danışmanlığı (</w:t>
            </w:r>
            <w:r w:rsidR="00F5440F" w:rsidRPr="005260CE">
              <w:rPr>
                <w:sz w:val="18"/>
                <w:szCs w:val="18"/>
              </w:rPr>
              <w:t>Maryamsadat Seyedi</w:t>
            </w:r>
            <w:r w:rsidRPr="005260CE">
              <w:rPr>
                <w:sz w:val="18"/>
                <w:szCs w:val="18"/>
              </w:rPr>
              <w:t>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2985" w:rsidRPr="005260CE" w:rsidRDefault="00E72985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2985" w:rsidRPr="005260CE" w:rsidRDefault="00E72985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985" w:rsidRPr="005260CE" w:rsidRDefault="00E72985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985" w:rsidRPr="005260CE" w:rsidRDefault="00E72985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985" w:rsidRPr="005260CE" w:rsidRDefault="00E72985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985" w:rsidRPr="005260CE" w:rsidRDefault="00E72985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985" w:rsidRPr="005260CE" w:rsidRDefault="00EC4222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6</w:t>
            </w:r>
            <w:r w:rsidR="00E72985" w:rsidRPr="005260CE">
              <w:rPr>
                <w:sz w:val="18"/>
                <w:szCs w:val="18"/>
              </w:rPr>
              <w:t>.01.202</w:t>
            </w: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985" w:rsidRPr="005260CE" w:rsidRDefault="00F777D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</w:t>
            </w:r>
            <w:r w:rsidR="00E72985" w:rsidRPr="005260CE">
              <w:rPr>
                <w:sz w:val="18"/>
                <w:szCs w:val="18"/>
              </w:rPr>
              <w:t>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85" w:rsidRPr="005260CE" w:rsidRDefault="00E72985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900B04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ez Danışmanlığı (</w:t>
            </w:r>
            <w:r w:rsidR="00F777DD" w:rsidRPr="005260CE">
              <w:rPr>
                <w:sz w:val="18"/>
                <w:szCs w:val="18"/>
              </w:rPr>
              <w:t>Betül Karaca</w:t>
            </w:r>
            <w:r w:rsidRPr="005260CE">
              <w:rPr>
                <w:sz w:val="18"/>
                <w:szCs w:val="18"/>
              </w:rPr>
              <w:t>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EC4222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6</w:t>
            </w:r>
            <w:r w:rsidR="00900B04" w:rsidRPr="005260CE">
              <w:rPr>
                <w:sz w:val="18"/>
                <w:szCs w:val="18"/>
              </w:rPr>
              <w:t>.01.202</w:t>
            </w: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900B04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Yüksek Lisans Uzmanlık Alan Dersi (Maryamsadat Seyed</w:t>
            </w:r>
            <w:r w:rsidR="00F777DD" w:rsidRPr="005260CE">
              <w:rPr>
                <w:sz w:val="18"/>
                <w:szCs w:val="18"/>
              </w:rPr>
              <w:t>i, Betül Karaca</w:t>
            </w:r>
            <w:r w:rsidRPr="005260CE">
              <w:rPr>
                <w:sz w:val="18"/>
                <w:szCs w:val="18"/>
              </w:rPr>
              <w:t>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EC4222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7</w:t>
            </w:r>
            <w:r w:rsidR="00900B04" w:rsidRPr="005260CE">
              <w:rPr>
                <w:sz w:val="18"/>
                <w:szCs w:val="18"/>
              </w:rPr>
              <w:t>.01.202</w:t>
            </w: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900B04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lastRenderedPageBreak/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ez Danışmanlığı (Irmak Bingöl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Tülin Alkan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EC4222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6</w:t>
            </w:r>
            <w:r w:rsidR="00900B04" w:rsidRPr="005260CE">
              <w:rPr>
                <w:sz w:val="18"/>
                <w:szCs w:val="18"/>
              </w:rPr>
              <w:t>.01.202</w:t>
            </w: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900B04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Yüksek Lisans Uzmanlık Alan Dersi (Irmak Bingöl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Prof. Dr. Tülin Alkan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EC4222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7</w:t>
            </w:r>
            <w:r w:rsidR="00900B04" w:rsidRPr="005260CE">
              <w:rPr>
                <w:sz w:val="18"/>
                <w:szCs w:val="18"/>
              </w:rPr>
              <w:t>.01.202</w:t>
            </w: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04" w:rsidRPr="005260CE" w:rsidRDefault="00900B04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B40D6D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 xml:space="preserve">Tez Danışmanlığı </w:t>
            </w:r>
            <w:r w:rsidR="00B40D6D" w:rsidRPr="005260CE">
              <w:rPr>
                <w:sz w:val="18"/>
                <w:szCs w:val="18"/>
              </w:rPr>
              <w:t>(Öznur Gürel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EC4222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6</w:t>
            </w:r>
            <w:r w:rsidR="00B40D6D" w:rsidRPr="005260CE">
              <w:rPr>
                <w:sz w:val="18"/>
                <w:szCs w:val="18"/>
              </w:rPr>
              <w:t>.01.202</w:t>
            </w: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6D" w:rsidRPr="005260CE" w:rsidRDefault="00B40D6D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CC6037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ez Danışmanlığı (Fatma Özer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6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CC6037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ez Danışmanlığı (Sueda Güneş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6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5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8F672B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CC6037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Yüksek Lisans Uzmanlık Alan Dersi (Öznur Gürel, Fatma Özer, Sueda Güneş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7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CC6037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ez Danışmanlığı (İpek Nazlı Sınağ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Doç. Dr. Sadettin Demirel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6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CC6037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Yüksek Lisans Uzmanlık Alan Dersi (İpek Nazlı Sınağ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Doç. Dr. Sadettin Demirel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7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CC6037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ez Danışmanlığı (Elanur Üstünbaş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Dr. Öğr. Üyesi Ayşen Çakır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6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CC6037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Yüksek Lisans Uzmanlık Alan Dersi (İElanur Üstünbaş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Dr. Öğr. Üyesi Ayşen Çakır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7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CC6037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9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ez Danışmanlığı (Zehra İncekara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Dr. Öğr. Üyesi Serdar Şahintür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6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  <w:tr w:rsidR="00CC6037" w:rsidRPr="00EA2236" w:rsidTr="00B94B4F">
        <w:trPr>
          <w:trHeight w:val="340"/>
        </w:trPr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TFZ5181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Yüksek Lisans Uzmanlık Alan Dersi (Zehra İncekara)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Dr. Öğr. Üyesi Serdar Şahintür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7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37" w:rsidRPr="005260CE" w:rsidRDefault="00CC6037" w:rsidP="00B94B4F">
            <w:pPr>
              <w:rPr>
                <w:sz w:val="18"/>
                <w:szCs w:val="18"/>
              </w:rPr>
            </w:pPr>
            <w:r w:rsidRPr="005260CE">
              <w:rPr>
                <w:sz w:val="18"/>
                <w:szCs w:val="18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4175" w:type="dxa"/>
        <w:tblLook w:val="01E0" w:firstRow="1" w:lastRow="1" w:firstColumn="1" w:lastColumn="1" w:noHBand="0" w:noVBand="0"/>
      </w:tblPr>
      <w:tblGrid>
        <w:gridCol w:w="14175"/>
      </w:tblGrid>
      <w:tr w:rsidR="00E11F29" w:rsidRPr="002D6FEC" w:rsidTr="00F542C6">
        <w:trPr>
          <w:trHeight w:val="507"/>
        </w:trPr>
        <w:tc>
          <w:tcPr>
            <w:tcW w:w="14175" w:type="dxa"/>
            <w:vAlign w:val="center"/>
          </w:tcPr>
          <w:p w:rsid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  <w:p w:rsidR="00F542C6" w:rsidRDefault="00F542C6" w:rsidP="00E11F29">
            <w:pPr>
              <w:ind w:right="-52"/>
              <w:rPr>
                <w:b/>
                <w:sz w:val="20"/>
                <w:szCs w:val="20"/>
              </w:rPr>
            </w:pPr>
          </w:p>
          <w:p w:rsidR="00F542C6" w:rsidRPr="00F542C6" w:rsidRDefault="00F542C6" w:rsidP="00F542C6">
            <w:pPr>
              <w:rPr>
                <w:sz w:val="22"/>
              </w:rPr>
            </w:pPr>
            <w:r w:rsidRPr="00F542C6">
              <w:rPr>
                <w:sz w:val="22"/>
              </w:rPr>
              <w:t xml:space="preserve">                 Anabilim Dalı Başkanı                                                                                                                                                Enstitü Müdürü</w:t>
            </w:r>
          </w:p>
          <w:p w:rsidR="00F542C6" w:rsidRPr="00E11F29" w:rsidRDefault="00F542C6" w:rsidP="00F542C6">
            <w:pPr>
              <w:ind w:right="-52"/>
              <w:rPr>
                <w:b/>
                <w:sz w:val="20"/>
                <w:szCs w:val="20"/>
              </w:rPr>
            </w:pPr>
            <w:r w:rsidRPr="00F542C6">
              <w:rPr>
                <w:sz w:val="22"/>
              </w:rPr>
              <w:t xml:space="preserve">              Prof. Dr. Fadıl ÖZYENER                                                                                                                                    Prof. Dr. Gülşah ÇEÇENER</w:t>
            </w: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CD" w:rsidRDefault="000A29CD" w:rsidP="00A555AF">
      <w:r>
        <w:separator/>
      </w:r>
    </w:p>
  </w:endnote>
  <w:endnote w:type="continuationSeparator" w:id="0">
    <w:p w:rsidR="000A29CD" w:rsidRDefault="000A29CD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35" w:rsidRDefault="00286F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C0673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C0673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35" w:rsidRDefault="00286F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CD" w:rsidRDefault="000A29CD" w:rsidP="00A555AF">
      <w:r>
        <w:separator/>
      </w:r>
    </w:p>
  </w:footnote>
  <w:footnote w:type="continuationSeparator" w:id="0">
    <w:p w:rsidR="000A29CD" w:rsidRDefault="000A29CD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35" w:rsidRDefault="00286F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286F35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35" w:rsidRDefault="00286F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351FD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97548"/>
    <w:rsid w:val="000A29CD"/>
    <w:rsid w:val="000A6700"/>
    <w:rsid w:val="000A7705"/>
    <w:rsid w:val="000B479F"/>
    <w:rsid w:val="000B53AA"/>
    <w:rsid w:val="000D62D4"/>
    <w:rsid w:val="000D63CD"/>
    <w:rsid w:val="000D6CFA"/>
    <w:rsid w:val="000D6FAB"/>
    <w:rsid w:val="000D73C7"/>
    <w:rsid w:val="000E4CBC"/>
    <w:rsid w:val="000F4089"/>
    <w:rsid w:val="000F59ED"/>
    <w:rsid w:val="0010013E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759E"/>
    <w:rsid w:val="001B1E38"/>
    <w:rsid w:val="001C0697"/>
    <w:rsid w:val="001C7253"/>
    <w:rsid w:val="001D211B"/>
    <w:rsid w:val="001E2CB9"/>
    <w:rsid w:val="001F3CCB"/>
    <w:rsid w:val="002069F1"/>
    <w:rsid w:val="002107D0"/>
    <w:rsid w:val="00220327"/>
    <w:rsid w:val="0022531F"/>
    <w:rsid w:val="00251AA7"/>
    <w:rsid w:val="00257288"/>
    <w:rsid w:val="00263855"/>
    <w:rsid w:val="00272621"/>
    <w:rsid w:val="002803D3"/>
    <w:rsid w:val="00282422"/>
    <w:rsid w:val="00282AF0"/>
    <w:rsid w:val="00282EB9"/>
    <w:rsid w:val="00285E29"/>
    <w:rsid w:val="00286D20"/>
    <w:rsid w:val="00286F35"/>
    <w:rsid w:val="0028724E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3A4C"/>
    <w:rsid w:val="00314C6F"/>
    <w:rsid w:val="00324FA9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16E5"/>
    <w:rsid w:val="00515FC9"/>
    <w:rsid w:val="005169CD"/>
    <w:rsid w:val="00520251"/>
    <w:rsid w:val="00522E23"/>
    <w:rsid w:val="005260CE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650"/>
    <w:rsid w:val="00573E3C"/>
    <w:rsid w:val="005A28E8"/>
    <w:rsid w:val="005B05C3"/>
    <w:rsid w:val="005B304D"/>
    <w:rsid w:val="005B674C"/>
    <w:rsid w:val="005C7F7B"/>
    <w:rsid w:val="005D30AE"/>
    <w:rsid w:val="005D458B"/>
    <w:rsid w:val="005E1820"/>
    <w:rsid w:val="005E4100"/>
    <w:rsid w:val="005E4395"/>
    <w:rsid w:val="005E6954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0BF7"/>
    <w:rsid w:val="006346B0"/>
    <w:rsid w:val="00634D5F"/>
    <w:rsid w:val="0064164A"/>
    <w:rsid w:val="00645D52"/>
    <w:rsid w:val="006559F0"/>
    <w:rsid w:val="00662DEC"/>
    <w:rsid w:val="00677239"/>
    <w:rsid w:val="00681F66"/>
    <w:rsid w:val="00686092"/>
    <w:rsid w:val="00687011"/>
    <w:rsid w:val="00693444"/>
    <w:rsid w:val="00694C6C"/>
    <w:rsid w:val="006B738F"/>
    <w:rsid w:val="006B7B1A"/>
    <w:rsid w:val="006C385E"/>
    <w:rsid w:val="006D601F"/>
    <w:rsid w:val="006D6A79"/>
    <w:rsid w:val="006D73EE"/>
    <w:rsid w:val="006E324B"/>
    <w:rsid w:val="006E757C"/>
    <w:rsid w:val="00713F0B"/>
    <w:rsid w:val="00716B81"/>
    <w:rsid w:val="00720FF6"/>
    <w:rsid w:val="00722736"/>
    <w:rsid w:val="00724785"/>
    <w:rsid w:val="007341D1"/>
    <w:rsid w:val="0074371D"/>
    <w:rsid w:val="00747A32"/>
    <w:rsid w:val="00752204"/>
    <w:rsid w:val="007535DC"/>
    <w:rsid w:val="00772F74"/>
    <w:rsid w:val="007800A4"/>
    <w:rsid w:val="0079120A"/>
    <w:rsid w:val="00796B3E"/>
    <w:rsid w:val="007A4082"/>
    <w:rsid w:val="007A5FE3"/>
    <w:rsid w:val="007A60E2"/>
    <w:rsid w:val="007A75DA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651A"/>
    <w:rsid w:val="007F6BA9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29F3"/>
    <w:rsid w:val="00856389"/>
    <w:rsid w:val="00856783"/>
    <w:rsid w:val="0086555F"/>
    <w:rsid w:val="008849A1"/>
    <w:rsid w:val="008902E6"/>
    <w:rsid w:val="0089186B"/>
    <w:rsid w:val="00894A80"/>
    <w:rsid w:val="00896838"/>
    <w:rsid w:val="008A2C32"/>
    <w:rsid w:val="008B303F"/>
    <w:rsid w:val="008C4BDC"/>
    <w:rsid w:val="008D2CE3"/>
    <w:rsid w:val="008D3056"/>
    <w:rsid w:val="008D4FD2"/>
    <w:rsid w:val="008E5FF6"/>
    <w:rsid w:val="008F0BAD"/>
    <w:rsid w:val="00900B04"/>
    <w:rsid w:val="00905E23"/>
    <w:rsid w:val="00906FCD"/>
    <w:rsid w:val="00907CCC"/>
    <w:rsid w:val="00912126"/>
    <w:rsid w:val="0091258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57C22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3939"/>
    <w:rsid w:val="00AB4D35"/>
    <w:rsid w:val="00AB7B5F"/>
    <w:rsid w:val="00AC0E6F"/>
    <w:rsid w:val="00AC7E0C"/>
    <w:rsid w:val="00AD6EFE"/>
    <w:rsid w:val="00AF713C"/>
    <w:rsid w:val="00B058BE"/>
    <w:rsid w:val="00B07B8F"/>
    <w:rsid w:val="00B10F74"/>
    <w:rsid w:val="00B26F8E"/>
    <w:rsid w:val="00B40D6D"/>
    <w:rsid w:val="00B43861"/>
    <w:rsid w:val="00B70474"/>
    <w:rsid w:val="00B71028"/>
    <w:rsid w:val="00B735B3"/>
    <w:rsid w:val="00B74A65"/>
    <w:rsid w:val="00B84988"/>
    <w:rsid w:val="00B856EA"/>
    <w:rsid w:val="00B94828"/>
    <w:rsid w:val="00B94B4F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07650"/>
    <w:rsid w:val="00C3406D"/>
    <w:rsid w:val="00C346C4"/>
    <w:rsid w:val="00C35C12"/>
    <w:rsid w:val="00C43DF5"/>
    <w:rsid w:val="00C43EEE"/>
    <w:rsid w:val="00C44F71"/>
    <w:rsid w:val="00C52C91"/>
    <w:rsid w:val="00C54049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C6037"/>
    <w:rsid w:val="00CC7A51"/>
    <w:rsid w:val="00CD2F80"/>
    <w:rsid w:val="00CD5561"/>
    <w:rsid w:val="00CD77FC"/>
    <w:rsid w:val="00CE5D9A"/>
    <w:rsid w:val="00CE7D20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5BB3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1B6"/>
    <w:rsid w:val="00E422BC"/>
    <w:rsid w:val="00E56424"/>
    <w:rsid w:val="00E62CB7"/>
    <w:rsid w:val="00E66AF4"/>
    <w:rsid w:val="00E72985"/>
    <w:rsid w:val="00EA066B"/>
    <w:rsid w:val="00EA0797"/>
    <w:rsid w:val="00EA1DB1"/>
    <w:rsid w:val="00EA463F"/>
    <w:rsid w:val="00EB0ABF"/>
    <w:rsid w:val="00EB5B71"/>
    <w:rsid w:val="00EB612E"/>
    <w:rsid w:val="00EB77F6"/>
    <w:rsid w:val="00EC0673"/>
    <w:rsid w:val="00EC1ED0"/>
    <w:rsid w:val="00EC4222"/>
    <w:rsid w:val="00EC4384"/>
    <w:rsid w:val="00ED5D07"/>
    <w:rsid w:val="00EF335E"/>
    <w:rsid w:val="00EF3399"/>
    <w:rsid w:val="00F01CCD"/>
    <w:rsid w:val="00F02A09"/>
    <w:rsid w:val="00F15C93"/>
    <w:rsid w:val="00F31FC6"/>
    <w:rsid w:val="00F40D4F"/>
    <w:rsid w:val="00F542C6"/>
    <w:rsid w:val="00F5440F"/>
    <w:rsid w:val="00F55C2E"/>
    <w:rsid w:val="00F652C9"/>
    <w:rsid w:val="00F7024F"/>
    <w:rsid w:val="00F72173"/>
    <w:rsid w:val="00F7371C"/>
    <w:rsid w:val="00F777DD"/>
    <w:rsid w:val="00F77FDB"/>
    <w:rsid w:val="00F82E89"/>
    <w:rsid w:val="00F84506"/>
    <w:rsid w:val="00F8580C"/>
    <w:rsid w:val="00F868FC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A710C3-9CB6-4ACD-BA99-66FF70B6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13E6612724D8F9ABCA0B73615C2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60A898-27E3-480E-80BE-CE39E42A4154}"/>
      </w:docPartPr>
      <w:docPartBody>
        <w:p w:rsidR="00245D1D" w:rsidRDefault="00DB1B1D" w:rsidP="00DB1B1D">
          <w:pPr>
            <w:pStyle w:val="0AF13E6612724D8F9ABCA0B73615C209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5107"/>
    <w:rsid w:val="000526CB"/>
    <w:rsid w:val="00053E59"/>
    <w:rsid w:val="000623CB"/>
    <w:rsid w:val="00065E94"/>
    <w:rsid w:val="00093D90"/>
    <w:rsid w:val="000C6260"/>
    <w:rsid w:val="00111695"/>
    <w:rsid w:val="00147A00"/>
    <w:rsid w:val="001512F3"/>
    <w:rsid w:val="00155378"/>
    <w:rsid w:val="0017712C"/>
    <w:rsid w:val="001F1BD9"/>
    <w:rsid w:val="002200E5"/>
    <w:rsid w:val="00245D1D"/>
    <w:rsid w:val="00283228"/>
    <w:rsid w:val="002B6F01"/>
    <w:rsid w:val="00380BFB"/>
    <w:rsid w:val="003927FE"/>
    <w:rsid w:val="003C5388"/>
    <w:rsid w:val="003D3845"/>
    <w:rsid w:val="00540ED8"/>
    <w:rsid w:val="00602184"/>
    <w:rsid w:val="00737CE2"/>
    <w:rsid w:val="007C7434"/>
    <w:rsid w:val="00946DBE"/>
    <w:rsid w:val="00953F22"/>
    <w:rsid w:val="00A047F1"/>
    <w:rsid w:val="00A2121C"/>
    <w:rsid w:val="00A54598"/>
    <w:rsid w:val="00AB292C"/>
    <w:rsid w:val="00C44B1F"/>
    <w:rsid w:val="00CB15D0"/>
    <w:rsid w:val="00DB1B1D"/>
    <w:rsid w:val="00DF4ED6"/>
    <w:rsid w:val="00E50AF7"/>
    <w:rsid w:val="00F53BF9"/>
    <w:rsid w:val="00F72CA6"/>
    <w:rsid w:val="00FA463C"/>
    <w:rsid w:val="00FE25B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DB1B1D"/>
    <w:rPr>
      <w:color w:val="808080"/>
    </w:rPr>
  </w:style>
  <w:style w:type="paragraph" w:customStyle="1" w:styleId="0AF13E6612724D8F9ABCA0B73615C209">
    <w:name w:val="0AF13E6612724D8F9ABCA0B73615C209"/>
    <w:rsid w:val="00DB1B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16B4-D24B-4F7A-91E8-3BF7FED0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YÖNSİS</dc:creator>
  <cp:lastModifiedBy>YÖNSİS</cp:lastModifiedBy>
  <cp:revision>2</cp:revision>
  <cp:lastPrinted>2020-02-10T10:16:00Z</cp:lastPrinted>
  <dcterms:created xsi:type="dcterms:W3CDTF">2023-09-26T10:18:00Z</dcterms:created>
  <dcterms:modified xsi:type="dcterms:W3CDTF">2023-09-26T10:18:00Z</dcterms:modified>
</cp:coreProperties>
</file>